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19-01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Мет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Мет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50039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283276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11.19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1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0 (13.01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6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0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Шабрашин Иван Ива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27-03-97, факс: (8352) 27-03-97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бульвар Эге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4, офис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274471542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2.2025 по 31.01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